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C9" w:rsidRPr="0053239F" w:rsidRDefault="00D54E48" w:rsidP="008570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575310</wp:posOffset>
            </wp:positionV>
            <wp:extent cx="438150" cy="60960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CC9"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EE27E5" w:rsidRDefault="00EE27E5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797A0E" w:rsidRDefault="00EE27E5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F4756" w:rsidRPr="00797A0E">
        <w:rPr>
          <w:sz w:val="28"/>
          <w:szCs w:val="28"/>
        </w:rPr>
        <w:t>От</w:t>
      </w:r>
      <w:r w:rsidR="00E97677" w:rsidRPr="00797A0E">
        <w:rPr>
          <w:sz w:val="28"/>
          <w:szCs w:val="28"/>
        </w:rPr>
        <w:t xml:space="preserve"> </w:t>
      </w:r>
      <w:r w:rsidR="00F310CB" w:rsidRPr="00797A0E">
        <w:rPr>
          <w:sz w:val="28"/>
          <w:szCs w:val="28"/>
        </w:rPr>
        <w:t xml:space="preserve"> </w:t>
      </w:r>
      <w:r w:rsidR="006F2A73">
        <w:rPr>
          <w:sz w:val="28"/>
          <w:szCs w:val="28"/>
        </w:rPr>
        <w:t>09.11</w:t>
      </w:r>
      <w:r w:rsidR="00C805F4">
        <w:rPr>
          <w:sz w:val="28"/>
          <w:szCs w:val="28"/>
        </w:rPr>
        <w:t>.2020</w:t>
      </w:r>
      <w:r w:rsidR="00D54E48">
        <w:rPr>
          <w:sz w:val="28"/>
          <w:szCs w:val="28"/>
        </w:rPr>
        <w:t xml:space="preserve">г.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666397">
        <w:rPr>
          <w:sz w:val="28"/>
          <w:szCs w:val="28"/>
        </w:rPr>
        <w:t xml:space="preserve">  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  <w:t xml:space="preserve">                  </w:t>
      </w:r>
      <w:r w:rsidR="001059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1059DE">
        <w:rPr>
          <w:sz w:val="28"/>
          <w:szCs w:val="28"/>
        </w:rPr>
        <w:t xml:space="preserve"> </w:t>
      </w:r>
      <w:r w:rsidR="00E97677" w:rsidRPr="00797A0E">
        <w:rPr>
          <w:sz w:val="28"/>
          <w:szCs w:val="28"/>
        </w:rPr>
        <w:t xml:space="preserve"> </w:t>
      </w:r>
      <w:r w:rsidR="006F2A73">
        <w:rPr>
          <w:sz w:val="28"/>
          <w:szCs w:val="28"/>
        </w:rPr>
        <w:t xml:space="preserve">№ </w:t>
      </w:r>
      <w:r w:rsidR="00B74E0E">
        <w:rPr>
          <w:sz w:val="28"/>
          <w:szCs w:val="28"/>
        </w:rPr>
        <w:t>181</w:t>
      </w:r>
      <w:r w:rsidR="001059DE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0F4756" w:rsidRPr="007A0020" w:rsidRDefault="006F2A73" w:rsidP="00C53FB4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 по продаже муниципального имущества</w:t>
      </w:r>
    </w:p>
    <w:p w:rsidR="00E97677" w:rsidRPr="00797A0E" w:rsidRDefault="00E97677" w:rsidP="007A0020">
      <w:pPr>
        <w:pStyle w:val="ListParagraph1"/>
        <w:shd w:val="clear" w:color="auto" w:fill="FFFFFF"/>
        <w:spacing w:after="0" w:line="240" w:lineRule="auto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6F3514" w:rsidP="00D54E48">
      <w:pPr>
        <w:jc w:val="both"/>
        <w:rPr>
          <w:b/>
          <w:sz w:val="28"/>
          <w:szCs w:val="28"/>
        </w:rPr>
      </w:pPr>
      <w:r w:rsidRPr="006F3514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proofErr w:type="gramStart"/>
      <w:r w:rsidR="00C53FB4" w:rsidRPr="00C53FB4">
        <w:rPr>
          <w:rStyle w:val="a3"/>
          <w:b w:val="0"/>
          <w:sz w:val="28"/>
          <w:szCs w:val="28"/>
        </w:rPr>
        <w:t>В с</w:t>
      </w:r>
      <w:r w:rsidR="006F2A73">
        <w:rPr>
          <w:rStyle w:val="a3"/>
          <w:b w:val="0"/>
          <w:sz w:val="28"/>
          <w:szCs w:val="28"/>
        </w:rPr>
        <w:t>оответствии с Федеральным законом от 21.12.2001г. № 178-ФЗ «О приватизации государственного и муниципального имущества», Положением о приватизации муниципального имущества администрации сельского поселения Сосновского муниципального образования, утвержденного Решением Думы Сосновского муниципального образования № 231 от 08.11.2012г., на основании прогнозного плана приватизации муниципального имущества на 2020 год, утвержденного Решением Думы сельского поселения Сосновского муниципального образования № 107 от 30.09.2020г.</w:t>
      </w:r>
      <w:r w:rsidR="001A47E4">
        <w:rPr>
          <w:sz w:val="28"/>
          <w:szCs w:val="28"/>
          <w:shd w:val="clear" w:color="auto" w:fill="FFFFFF"/>
        </w:rPr>
        <w:t>, руководствуясь ст</w:t>
      </w:r>
      <w:proofErr w:type="gramEnd"/>
      <w:r w:rsidR="001A47E4">
        <w:rPr>
          <w:sz w:val="28"/>
          <w:szCs w:val="28"/>
          <w:shd w:val="clear" w:color="auto" w:fill="FFFFFF"/>
        </w:rPr>
        <w:t xml:space="preserve">. 23, ст. 45 Устава сельского поселения Сосновского муниципального образования, </w:t>
      </w:r>
    </w:p>
    <w:p w:rsidR="003D5D15" w:rsidRPr="00B611CF" w:rsidRDefault="001059DE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6F2A73">
        <w:rPr>
          <w:rFonts w:ascii="Times New Roman" w:hAnsi="Times New Roman"/>
          <w:sz w:val="28"/>
          <w:szCs w:val="28"/>
        </w:rPr>
        <w:t>В ноябре – декабре 2020 года провести аукцион по продаже Котла отопительного водогрейног</w:t>
      </w:r>
      <w:r w:rsidR="00B611CF">
        <w:rPr>
          <w:rFonts w:ascii="Times New Roman" w:hAnsi="Times New Roman"/>
          <w:sz w:val="28"/>
          <w:szCs w:val="28"/>
        </w:rPr>
        <w:t>о</w:t>
      </w:r>
      <w:r w:rsidR="006F2A73">
        <w:rPr>
          <w:rFonts w:ascii="Times New Roman" w:hAnsi="Times New Roman"/>
          <w:sz w:val="28"/>
          <w:szCs w:val="28"/>
        </w:rPr>
        <w:t xml:space="preserve"> промышленного марки </w:t>
      </w:r>
      <w:proofErr w:type="spellStart"/>
      <w:r w:rsidR="006F2A73">
        <w:rPr>
          <w:rFonts w:ascii="Times New Roman" w:hAnsi="Times New Roman"/>
          <w:sz w:val="28"/>
          <w:szCs w:val="28"/>
          <w:lang w:val="en-US"/>
        </w:rPr>
        <w:t>Vulkan</w:t>
      </w:r>
      <w:proofErr w:type="spellEnd"/>
      <w:r w:rsidR="006F2A73" w:rsidRPr="006F2A73">
        <w:rPr>
          <w:rFonts w:ascii="Times New Roman" w:hAnsi="Times New Roman"/>
          <w:sz w:val="28"/>
          <w:szCs w:val="28"/>
        </w:rPr>
        <w:t xml:space="preserve"> </w:t>
      </w:r>
      <w:r w:rsidR="006F2A73">
        <w:rPr>
          <w:rFonts w:ascii="Times New Roman" w:hAnsi="Times New Roman"/>
          <w:sz w:val="28"/>
          <w:szCs w:val="28"/>
          <w:lang w:val="en-US"/>
        </w:rPr>
        <w:t>Max</w:t>
      </w:r>
      <w:r w:rsidR="006F2A73" w:rsidRPr="006F2A73">
        <w:rPr>
          <w:rFonts w:ascii="Times New Roman" w:hAnsi="Times New Roman"/>
          <w:sz w:val="28"/>
          <w:szCs w:val="28"/>
        </w:rPr>
        <w:t xml:space="preserve"> </w:t>
      </w:r>
      <w:r w:rsidR="006F2A73">
        <w:rPr>
          <w:rFonts w:ascii="Times New Roman" w:hAnsi="Times New Roman"/>
          <w:sz w:val="28"/>
          <w:szCs w:val="28"/>
          <w:lang w:val="en-US"/>
        </w:rPr>
        <w:t>Duo</w:t>
      </w:r>
      <w:r w:rsidR="00B611CF" w:rsidRPr="00B611CF">
        <w:rPr>
          <w:rFonts w:ascii="Times New Roman" w:hAnsi="Times New Roman"/>
          <w:sz w:val="28"/>
          <w:szCs w:val="28"/>
        </w:rPr>
        <w:t>800 2191317</w:t>
      </w:r>
      <w:r w:rsidR="00B611CF">
        <w:rPr>
          <w:rFonts w:ascii="Times New Roman" w:hAnsi="Times New Roman"/>
          <w:sz w:val="28"/>
          <w:szCs w:val="28"/>
        </w:rPr>
        <w:t>6.003 ПРЭ в количестве 3-х штук с заводскими номерами: № 000798; № 000822; № 000825.</w:t>
      </w:r>
    </w:p>
    <w:p w:rsidR="00C803CC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Для проведения аукциона создать комиссию в следующем составе:</w:t>
      </w:r>
    </w:p>
    <w:p w:rsidR="00B623C7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B611CF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ентьев Вадим Сергеевич, глава сельского поселения Сосновского муниципального образования;</w:t>
      </w:r>
    </w:p>
    <w:p w:rsidR="00B623C7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623C7">
        <w:rPr>
          <w:rFonts w:ascii="Times New Roman" w:hAnsi="Times New Roman"/>
          <w:sz w:val="28"/>
          <w:szCs w:val="28"/>
        </w:rPr>
        <w:t>аместитель председ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611CF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скова Галина Геннадьевна</w:t>
      </w:r>
      <w:r w:rsidR="00B623C7">
        <w:rPr>
          <w:rFonts w:ascii="Times New Roman" w:hAnsi="Times New Roman"/>
          <w:sz w:val="28"/>
          <w:szCs w:val="28"/>
        </w:rPr>
        <w:t>, главный специалист по экономическим вопросам в администрации сельского поселения Сосновского муниципального образования;</w:t>
      </w:r>
    </w:p>
    <w:p w:rsidR="00B623C7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B623C7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льгина Олеся Валентиновна, ведущий специалист по правовым вопросам, кадровой политики и нотариату в администрации сельского поселения Сосновского муниципального образования;</w:t>
      </w:r>
    </w:p>
    <w:p w:rsidR="00B623C7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B623C7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а Любовь Владимировна, ведущий специалист по муниципальным закупкам и проектам в администрации сельского поселения Сосновского муниципального образования;</w:t>
      </w:r>
    </w:p>
    <w:p w:rsidR="00B611CF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ули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Александровна, ведущий  специалист по муниципальному хозяйству в администрации сельского поселения Сосновского муниципального образования.</w:t>
      </w:r>
    </w:p>
    <w:p w:rsidR="009E6150" w:rsidRPr="00B623C7" w:rsidRDefault="009E6150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тветственным за подготовку аукционной документации и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назначить Тарасову Любовь Владимировну, ведущего специалиста по муниципальным закупкам и проектам в администрации сельского поселения Сосновского муниципального образования.</w:t>
      </w:r>
    </w:p>
    <w:p w:rsidR="00EE27E5" w:rsidRDefault="009E6150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C803CC">
        <w:rPr>
          <w:sz w:val="28"/>
          <w:szCs w:val="28"/>
        </w:rPr>
        <w:t>Ведущему специалисту по</w:t>
      </w:r>
      <w:r w:rsidR="00857021">
        <w:rPr>
          <w:sz w:val="28"/>
          <w:szCs w:val="28"/>
        </w:rPr>
        <w:t xml:space="preserve"> организационной работе Братчиковой К.А.</w:t>
      </w:r>
      <w:r w:rsidR="003D5D15" w:rsidRPr="00797A0E">
        <w:rPr>
          <w:sz w:val="28"/>
          <w:szCs w:val="28"/>
        </w:rPr>
        <w:t xml:space="preserve"> опуб</w:t>
      </w:r>
      <w:r w:rsidR="001059DE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D5D15" w:rsidRPr="00797A0E">
        <w:rPr>
          <w:sz w:val="28"/>
          <w:szCs w:val="28"/>
        </w:rPr>
        <w:t>газете «Сосновский вестник»</w:t>
      </w:r>
      <w:r w:rsidR="001059DE">
        <w:rPr>
          <w:sz w:val="28"/>
          <w:szCs w:val="28"/>
        </w:rPr>
        <w:t xml:space="preserve"> и разместить </w:t>
      </w:r>
      <w:r w:rsidR="003D5D15" w:rsidRPr="00797A0E">
        <w:rPr>
          <w:sz w:val="28"/>
          <w:szCs w:val="28"/>
        </w:rPr>
        <w:t>на официальном сайте администрации</w:t>
      </w:r>
      <w:r w:rsidR="001059DE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EE27E5" w:rsidRPr="00A54317">
          <w:rPr>
            <w:rStyle w:val="a7"/>
            <w:sz w:val="28"/>
            <w:szCs w:val="28"/>
            <w:lang w:val="en-US"/>
          </w:rPr>
          <w:t>http</w:t>
        </w:r>
        <w:r w:rsidR="00EE27E5" w:rsidRPr="00A54317">
          <w:rPr>
            <w:rStyle w:val="a7"/>
            <w:sz w:val="28"/>
            <w:szCs w:val="28"/>
          </w:rPr>
          <w:t>://сосновка-адм.рф/</w:t>
        </w:r>
      </w:hyperlink>
      <w:r w:rsidR="001059DE">
        <w:rPr>
          <w:sz w:val="28"/>
          <w:szCs w:val="28"/>
        </w:rPr>
        <w:t>.</w:t>
      </w:r>
    </w:p>
    <w:p w:rsidR="009E6150" w:rsidRPr="001059DE" w:rsidRDefault="009E6150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исполнением настоящего распоряжения оставляю за собой.</w:t>
      </w:r>
    </w:p>
    <w:p w:rsidR="009E6150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6150">
        <w:rPr>
          <w:sz w:val="28"/>
          <w:szCs w:val="28"/>
        </w:rPr>
        <w:t xml:space="preserve"> </w:t>
      </w:r>
    </w:p>
    <w:p w:rsidR="003D5D15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B412B" w:rsidRPr="00797A0E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</w:p>
    <w:p w:rsidR="003D5D15" w:rsidRPr="00797A0E" w:rsidRDefault="003D5D15" w:rsidP="00D54E48">
      <w:pPr>
        <w:pStyle w:val="ListParagraph1"/>
        <w:shd w:val="clear" w:color="auto" w:fill="FFFFFF"/>
        <w:spacing w:after="0" w:line="240" w:lineRule="auto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E27ACE" w:rsidP="00D54E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50F99" w:rsidRPr="00857021" w:rsidRDefault="003D5D15" w:rsidP="00857021">
      <w:pPr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 w:rsidR="00E27AC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 xml:space="preserve"> </w:t>
      </w:r>
      <w:r w:rsidR="00E27ACE">
        <w:rPr>
          <w:sz w:val="28"/>
          <w:szCs w:val="28"/>
        </w:rPr>
        <w:t>В.С. Мелентьев</w:t>
      </w:r>
    </w:p>
    <w:sectPr w:rsidR="00B50F99" w:rsidRPr="00857021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46C8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530BE"/>
    <w:rsid w:val="002645F4"/>
    <w:rsid w:val="00270E67"/>
    <w:rsid w:val="00291136"/>
    <w:rsid w:val="002957DF"/>
    <w:rsid w:val="002971BC"/>
    <w:rsid w:val="002A0664"/>
    <w:rsid w:val="002B0446"/>
    <w:rsid w:val="002B583F"/>
    <w:rsid w:val="002D5C82"/>
    <w:rsid w:val="002E0AFA"/>
    <w:rsid w:val="002E1072"/>
    <w:rsid w:val="002E6D22"/>
    <w:rsid w:val="00325E47"/>
    <w:rsid w:val="00330CD3"/>
    <w:rsid w:val="003376FA"/>
    <w:rsid w:val="00351371"/>
    <w:rsid w:val="00354842"/>
    <w:rsid w:val="00362B69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2D32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A6DFD"/>
    <w:rsid w:val="004B1090"/>
    <w:rsid w:val="004D51AB"/>
    <w:rsid w:val="004E65AF"/>
    <w:rsid w:val="004F519E"/>
    <w:rsid w:val="00506D6B"/>
    <w:rsid w:val="0053239F"/>
    <w:rsid w:val="00547128"/>
    <w:rsid w:val="00560246"/>
    <w:rsid w:val="00581E5B"/>
    <w:rsid w:val="005A34E7"/>
    <w:rsid w:val="005C1688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6F2A73"/>
    <w:rsid w:val="006F3514"/>
    <w:rsid w:val="007007A7"/>
    <w:rsid w:val="00704A3D"/>
    <w:rsid w:val="00712517"/>
    <w:rsid w:val="0072326F"/>
    <w:rsid w:val="007251C0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1019"/>
    <w:rsid w:val="007F3F8E"/>
    <w:rsid w:val="00802508"/>
    <w:rsid w:val="00822961"/>
    <w:rsid w:val="00834FD2"/>
    <w:rsid w:val="00857021"/>
    <w:rsid w:val="00863CBC"/>
    <w:rsid w:val="00865B28"/>
    <w:rsid w:val="00867996"/>
    <w:rsid w:val="008A5E5E"/>
    <w:rsid w:val="008B5B96"/>
    <w:rsid w:val="008B7510"/>
    <w:rsid w:val="008C6EB4"/>
    <w:rsid w:val="008E05DD"/>
    <w:rsid w:val="008F58F5"/>
    <w:rsid w:val="00904FB0"/>
    <w:rsid w:val="00915D1C"/>
    <w:rsid w:val="00937647"/>
    <w:rsid w:val="0098151A"/>
    <w:rsid w:val="00983EB1"/>
    <w:rsid w:val="009A0A99"/>
    <w:rsid w:val="009B1602"/>
    <w:rsid w:val="009B7861"/>
    <w:rsid w:val="009C4BB2"/>
    <w:rsid w:val="009C5B98"/>
    <w:rsid w:val="009D62EA"/>
    <w:rsid w:val="009E4B66"/>
    <w:rsid w:val="009E6150"/>
    <w:rsid w:val="009F476A"/>
    <w:rsid w:val="009F4DC9"/>
    <w:rsid w:val="00A054A4"/>
    <w:rsid w:val="00A51333"/>
    <w:rsid w:val="00A652E3"/>
    <w:rsid w:val="00A7108D"/>
    <w:rsid w:val="00A71567"/>
    <w:rsid w:val="00A84567"/>
    <w:rsid w:val="00AA35F4"/>
    <w:rsid w:val="00AA6C79"/>
    <w:rsid w:val="00AB412B"/>
    <w:rsid w:val="00AC7F04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611CF"/>
    <w:rsid w:val="00B623C7"/>
    <w:rsid w:val="00B7033C"/>
    <w:rsid w:val="00B74E0E"/>
    <w:rsid w:val="00B84308"/>
    <w:rsid w:val="00BC5157"/>
    <w:rsid w:val="00BD5F1E"/>
    <w:rsid w:val="00BE350E"/>
    <w:rsid w:val="00BE6F0A"/>
    <w:rsid w:val="00BE7D68"/>
    <w:rsid w:val="00BF2F54"/>
    <w:rsid w:val="00C03E9D"/>
    <w:rsid w:val="00C04397"/>
    <w:rsid w:val="00C06D8E"/>
    <w:rsid w:val="00C26B99"/>
    <w:rsid w:val="00C4458F"/>
    <w:rsid w:val="00C53FB4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E0608"/>
    <w:rsid w:val="00CE10B1"/>
    <w:rsid w:val="00CE3DC0"/>
    <w:rsid w:val="00CF4D51"/>
    <w:rsid w:val="00D01BE0"/>
    <w:rsid w:val="00D02753"/>
    <w:rsid w:val="00D105D2"/>
    <w:rsid w:val="00D26017"/>
    <w:rsid w:val="00D4535E"/>
    <w:rsid w:val="00D47A9C"/>
    <w:rsid w:val="00D536DA"/>
    <w:rsid w:val="00D54E48"/>
    <w:rsid w:val="00D6040F"/>
    <w:rsid w:val="00D94C5C"/>
    <w:rsid w:val="00DD18BE"/>
    <w:rsid w:val="00DF2EC5"/>
    <w:rsid w:val="00E00769"/>
    <w:rsid w:val="00E015E8"/>
    <w:rsid w:val="00E1350D"/>
    <w:rsid w:val="00E15B36"/>
    <w:rsid w:val="00E217C1"/>
    <w:rsid w:val="00E27ACE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1011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09C8"/>
    <w:rsid w:val="00F867E1"/>
    <w:rsid w:val="00FA1AB7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EDA2-E460-4F9E-8132-20C85F93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61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09T00:25:00Z</cp:lastPrinted>
  <dcterms:created xsi:type="dcterms:W3CDTF">2020-12-07T06:41:00Z</dcterms:created>
  <dcterms:modified xsi:type="dcterms:W3CDTF">2020-12-07T06:41:00Z</dcterms:modified>
</cp:coreProperties>
</file>